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74CBD"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702"/>
        <w:gridCol w:w="1417"/>
        <w:gridCol w:w="567"/>
        <w:gridCol w:w="709"/>
        <w:gridCol w:w="992"/>
        <w:gridCol w:w="851"/>
        <w:gridCol w:w="1417"/>
        <w:gridCol w:w="1418"/>
        <w:gridCol w:w="992"/>
        <w:gridCol w:w="1134"/>
        <w:gridCol w:w="1276"/>
        <w:gridCol w:w="567"/>
      </w:tblGrid>
      <w:tr w:rsidR="00535B16" w:rsidRPr="009618AA" w:rsidTr="00B06011">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B529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417"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B529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B529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9618AA">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3</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B529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417"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действующим законодатель</w:t>
            </w:r>
            <w:r w:rsidRPr="009618AA">
              <w:rPr>
                <w:rFonts w:ascii="Times New Roman" w:hAnsi="Times New Roman" w:cs="Times New Roman"/>
                <w:sz w:val="20"/>
                <w:szCs w:val="20"/>
              </w:rPr>
              <w:lastRenderedPageBreak/>
              <w:t>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B529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B529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B529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2"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417"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B529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B529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B529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B529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B529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2"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417"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B529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B529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B529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41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B529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lastRenderedPageBreak/>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B529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B529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B529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B529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B529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2"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w:t>
            </w:r>
            <w:r w:rsidRPr="009618AA">
              <w:rPr>
                <w:rFonts w:ascii="Times New Roman" w:hAnsi="Times New Roman" w:cs="Times New Roman"/>
                <w:sz w:val="20"/>
                <w:szCs w:val="20"/>
              </w:rPr>
              <w:lastRenderedPageBreak/>
              <w:t>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41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B529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B529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B529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B529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B529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B529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417"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B529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B529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B529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емонт помещений в корпусе №2 на 2-ом этаже</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СНиП, ГОСТ. Опыт в </w:t>
            </w:r>
            <w:r w:rsidRPr="009618AA">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2"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B529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проводов, пуско-наладочные работы и инструктаж</w:t>
            </w:r>
          </w:p>
        </w:tc>
        <w:tc>
          <w:tcPr>
            <w:tcW w:w="1417"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w:t>
            </w:r>
            <w:r w:rsidRPr="009618AA">
              <w:rPr>
                <w:rFonts w:ascii="Times New Roman" w:hAnsi="Times New Roman" w:cs="Times New Roman"/>
                <w:sz w:val="20"/>
                <w:szCs w:val="20"/>
              </w:rPr>
              <w:lastRenderedPageBreak/>
              <w:t>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B529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2"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417"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B529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B529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41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B529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B529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B529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выполненные работы – 5 </w:t>
            </w:r>
            <w:r w:rsidRPr="009618AA">
              <w:rPr>
                <w:rFonts w:ascii="Times New Roman" w:hAnsi="Times New Roman" w:cs="Times New Roman"/>
                <w:sz w:val="20"/>
                <w:szCs w:val="20"/>
              </w:rPr>
              <w:lastRenderedPageBreak/>
              <w:t>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B529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417"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B529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B529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41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B529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B529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10</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B529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417"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41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уско-наладка </w:t>
            </w:r>
            <w:r w:rsidRPr="009618AA">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Класс точности по </w:t>
            </w:r>
            <w:r w:rsidRPr="009618AA">
              <w:rPr>
                <w:rFonts w:ascii="Times New Roman" w:hAnsi="Times New Roman" w:cs="Times New Roman"/>
                <w:bCs/>
                <w:sz w:val="20"/>
                <w:szCs w:val="20"/>
              </w:rPr>
              <w:lastRenderedPageBreak/>
              <w:t>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B529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2"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41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B529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B529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417"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B529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B529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lastRenderedPageBreak/>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с </w:t>
            </w:r>
            <w:r w:rsidRPr="009618AA">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B529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B529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B529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2"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B529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B529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B529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41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B529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B529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B529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B529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B529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41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B529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B529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41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B529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B529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41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w:t>
            </w:r>
            <w:r w:rsidRPr="009618AA">
              <w:rPr>
                <w:rFonts w:ascii="Times New Roman" w:hAnsi="Times New Roman" w:cs="Times New Roman"/>
                <w:sz w:val="20"/>
                <w:szCs w:val="20"/>
              </w:rPr>
              <w:lastRenderedPageBreak/>
              <w:t xml:space="preserve">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B529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417"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w:t>
            </w:r>
            <w:r w:rsidRPr="009618AA">
              <w:rPr>
                <w:rFonts w:ascii="Times New Roman" w:hAnsi="Times New Roman" w:cs="Times New Roman"/>
                <w:sz w:val="20"/>
                <w:szCs w:val="20"/>
              </w:rPr>
              <w:lastRenderedPageBreak/>
              <w:t>электрохимического извлечения меди из травильного раствора 1 шт. Пуско-наладка, отработка технологии и инструктаж персонала</w:t>
            </w:r>
          </w:p>
        </w:tc>
        <w:tc>
          <w:tcPr>
            <w:tcW w:w="1417"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w:t>
            </w:r>
            <w:r w:rsidRPr="009618AA">
              <w:rPr>
                <w:rFonts w:ascii="Times New Roman" w:hAnsi="Times New Roman" w:cs="Times New Roman"/>
                <w:sz w:val="20"/>
                <w:szCs w:val="20"/>
              </w:rPr>
              <w:lastRenderedPageBreak/>
              <w:t>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B529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B529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казание услуг по проведению обязательных периодического медицинского </w:t>
            </w:r>
            <w:r w:rsidRPr="009618AA">
              <w:rPr>
                <w:rFonts w:ascii="Times New Roman" w:hAnsi="Times New Roman" w:cs="Times New Roman"/>
                <w:sz w:val="20"/>
                <w:szCs w:val="20"/>
              </w:rPr>
              <w:lastRenderedPageBreak/>
              <w:t>осмотра работников, Заказчика в количестве 900 чел.</w:t>
            </w:r>
          </w:p>
        </w:tc>
        <w:tc>
          <w:tcPr>
            <w:tcW w:w="141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lastRenderedPageBreak/>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 xml:space="preserve">наличие постоянно действующей </w:t>
            </w:r>
            <w:r w:rsidRPr="009618AA">
              <w:rPr>
                <w:rFonts w:ascii="Times New Roman" w:eastAsia="Times New Roman" w:hAnsi="Times New Roman" w:cs="Times New Roman"/>
                <w:sz w:val="20"/>
                <w:szCs w:val="20"/>
                <w:lang w:eastAsia="ru-RU"/>
              </w:rPr>
              <w:lastRenderedPageBreak/>
              <w:t>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B529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топлива на </w:t>
            </w:r>
            <w:r w:rsidRPr="009618AA">
              <w:rPr>
                <w:rFonts w:ascii="Times New Roman" w:hAnsi="Times New Roman" w:cs="Times New Roman"/>
                <w:sz w:val="20"/>
                <w:szCs w:val="20"/>
              </w:rPr>
              <w:lastRenderedPageBreak/>
              <w:t>нефтебазах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B529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B529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B529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B529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417"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B529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w:t>
            </w:r>
            <w:r w:rsidRPr="009618AA">
              <w:rPr>
                <w:rFonts w:ascii="Times New Roman" w:hAnsi="Times New Roman" w:cs="Times New Roman"/>
                <w:sz w:val="20"/>
                <w:szCs w:val="20"/>
              </w:rPr>
              <w:lastRenderedPageBreak/>
              <w:t xml:space="preserve">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B529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B529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B529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B529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9618AA">
              <w:rPr>
                <w:rFonts w:ascii="Times New Roman" w:hAnsi="Times New Roman" w:cs="Times New Roman"/>
                <w:sz w:val="20"/>
                <w:szCs w:val="20"/>
              </w:rPr>
              <w:lastRenderedPageBreak/>
              <w:t>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B529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B529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 xml:space="preserve">2; грузоподъемность, кг-2000 </w:t>
            </w:r>
            <w:r w:rsidRPr="009618AA">
              <w:rPr>
                <w:rFonts w:ascii="Times New Roman" w:hAnsi="Times New Roman" w:cs="Times New Roman"/>
                <w:bCs/>
                <w:sz w:val="20"/>
                <w:szCs w:val="20"/>
              </w:rPr>
              <w:lastRenderedPageBreak/>
              <w:t>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B529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417"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B529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B529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B529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B529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B529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B529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B529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w:t>
            </w:r>
            <w:r w:rsidRPr="009618AA">
              <w:rPr>
                <w:rFonts w:ascii="Times New Roman" w:hAnsi="Times New Roman" w:cs="Times New Roman"/>
                <w:bCs/>
                <w:sz w:val="20"/>
                <w:szCs w:val="20"/>
              </w:rPr>
              <w:lastRenderedPageBreak/>
              <w:t>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B529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2"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417"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2"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B529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417"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B529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B529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B529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417"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B529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B529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опировально-</w:t>
            </w:r>
            <w:r w:rsidRPr="009618AA">
              <w:rPr>
                <w:rFonts w:ascii="Times New Roman" w:hAnsi="Times New Roman" w:cs="Times New Roman"/>
                <w:sz w:val="20"/>
                <w:szCs w:val="20"/>
              </w:rPr>
              <w:lastRenderedPageBreak/>
              <w:t xml:space="preserve">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B529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2"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2"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B529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417"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B529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lastRenderedPageBreak/>
              <w:t>43.22</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лабораторий в корпусах № 10 и </w:t>
            </w:r>
            <w:r w:rsidRPr="009618AA">
              <w:rPr>
                <w:rFonts w:ascii="Times New Roman" w:hAnsi="Times New Roman" w:cs="Times New Roman"/>
                <w:bCs/>
                <w:sz w:val="20"/>
                <w:szCs w:val="20"/>
              </w:rPr>
              <w:lastRenderedPageBreak/>
              <w:t>№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lastRenderedPageBreak/>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w:t>
            </w:r>
            <w:r w:rsidRPr="009618AA">
              <w:rPr>
                <w:rFonts w:ascii="Times New Roman" w:hAnsi="Times New Roman" w:cs="Times New Roman"/>
                <w:bCs/>
                <w:sz w:val="20"/>
                <w:szCs w:val="20"/>
              </w:rPr>
              <w:lastRenderedPageBreak/>
              <w:t>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w:t>
            </w:r>
            <w:r w:rsidRPr="009618AA">
              <w:rPr>
                <w:rFonts w:ascii="Times New Roman" w:hAnsi="Times New Roman" w:cs="Times New Roman"/>
                <w:sz w:val="20"/>
                <w:szCs w:val="20"/>
              </w:rPr>
              <w:lastRenderedPageBreak/>
              <w:t>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F76AF8">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417"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BC480C">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w:t>
            </w:r>
            <w:r w:rsidR="00B66EBA">
              <w:rPr>
                <w:rFonts w:ascii="Times New Roman" w:hAnsi="Times New Roman" w:cs="Times New Roman"/>
                <w:bCs/>
                <w:sz w:val="20"/>
                <w:szCs w:val="20"/>
              </w:rPr>
              <w:lastRenderedPageBreak/>
              <w:t>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w:t>
            </w:r>
            <w:r>
              <w:rPr>
                <w:rFonts w:ascii="Times New Roman" w:hAnsi="Times New Roman" w:cs="Times New Roman"/>
                <w:bCs/>
                <w:sz w:val="20"/>
                <w:szCs w:val="20"/>
              </w:rPr>
              <w:lastRenderedPageBreak/>
              <w:t xml:space="preserve">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BC480C">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403EFF">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ремонту технологического оборудования </w:t>
            </w:r>
            <w:r w:rsidRPr="00403EFF">
              <w:rPr>
                <w:rFonts w:ascii="Times New Roman" w:hAnsi="Times New Roman" w:cs="Times New Roman"/>
                <w:sz w:val="20"/>
                <w:szCs w:val="20"/>
              </w:rPr>
              <w:lastRenderedPageBreak/>
              <w:t>участка П-302</w:t>
            </w:r>
          </w:p>
        </w:tc>
        <w:tc>
          <w:tcPr>
            <w:tcW w:w="1417"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BC480C">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B42F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6705F8">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w:t>
            </w:r>
            <w:r w:rsidRPr="00D841FC">
              <w:rPr>
                <w:rFonts w:ascii="Times New Roman" w:hAnsi="Times New Roman" w:cs="Times New Roman"/>
                <w:bCs/>
                <w:sz w:val="20"/>
                <w:szCs w:val="20"/>
              </w:rPr>
              <w:lastRenderedPageBreak/>
              <w:t>№ 641 корпуса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5117C8">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5117C8">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5117C8">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C209A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4E47D7">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AE41BA">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lastRenderedPageBreak/>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0551A5">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865B30">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417"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6175FE">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2"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417"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w:t>
            </w:r>
            <w:r w:rsidRPr="006175FE">
              <w:rPr>
                <w:rFonts w:ascii="Times New Roman" w:hAnsi="Times New Roman" w:cs="Times New Roman"/>
                <w:bCs/>
                <w:sz w:val="20"/>
                <w:szCs w:val="20"/>
              </w:rPr>
              <w:lastRenderedPageBreak/>
              <w:t>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6175FE">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417"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D25B03">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D25B03">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w:t>
            </w:r>
            <w:r>
              <w:rPr>
                <w:rFonts w:ascii="Times New Roman" w:hAnsi="Times New Roman" w:cs="Times New Roman"/>
                <w:bCs/>
                <w:sz w:val="20"/>
                <w:szCs w:val="20"/>
              </w:rPr>
              <w:lastRenderedPageBreak/>
              <w:t>эквивалента</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lastRenderedPageBreak/>
              <w:t>Автомобиль</w:t>
            </w:r>
            <w:r>
              <w:rPr>
                <w:rFonts w:ascii="Times New Roman" w:hAnsi="Times New Roman" w:cs="Times New Roman"/>
                <w:bCs/>
                <w:sz w:val="20"/>
                <w:szCs w:val="20"/>
              </w:rPr>
              <w:t xml:space="preserve"> не старше 2020 года выпуска. Двигатель </w:t>
            </w:r>
            <w:r>
              <w:rPr>
                <w:rFonts w:ascii="Times New Roman" w:hAnsi="Times New Roman" w:cs="Times New Roman"/>
                <w:bCs/>
                <w:sz w:val="20"/>
                <w:szCs w:val="20"/>
              </w:rPr>
              <w:lastRenderedPageBreak/>
              <w:t xml:space="preserve">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D25B03">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D25B03">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2"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E6771B">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417"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275254">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417"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275254">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5C2A2E">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2"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D25B03">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2"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EE5711">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418"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417"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655AF1">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2"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417"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655AF1">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2"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w:t>
            </w:r>
            <w:r>
              <w:rPr>
                <w:rFonts w:ascii="Times New Roman" w:hAnsi="Times New Roman" w:cs="Times New Roman"/>
                <w:bCs/>
                <w:sz w:val="20"/>
                <w:szCs w:val="20"/>
              </w:rPr>
              <w:lastRenderedPageBreak/>
              <w:t>имущества на Объекте Заказчика</w:t>
            </w:r>
          </w:p>
        </w:tc>
        <w:tc>
          <w:tcPr>
            <w:tcW w:w="1417"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4E5D7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2"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417"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4E5D7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417"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4E5D7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2"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417"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4E5D7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Default="00D952ED"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D952ED" w:rsidRPr="000C0BEE" w:rsidRDefault="00D952ED"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D952ED" w:rsidRPr="00D952ED" w:rsidRDefault="00D952ED" w:rsidP="005C2A2E">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w:t>
            </w:r>
            <w:r w:rsidRPr="00D952ED">
              <w:rPr>
                <w:rFonts w:ascii="Times New Roman" w:hAnsi="Times New Roman" w:cs="Times New Roman"/>
                <w:sz w:val="20"/>
                <w:szCs w:val="20"/>
              </w:rPr>
              <w:lastRenderedPageBreak/>
              <w:t xml:space="preserve">испытательной машины для статис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952ED" w:rsidRPr="00D952ED" w:rsidRDefault="00D952ED" w:rsidP="00D952ED">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lastRenderedPageBreak/>
              <w:t xml:space="preserve">Диапазон измерения </w:t>
            </w:r>
            <w:r w:rsidRPr="00D952ED">
              <w:rPr>
                <w:rFonts w:ascii="Times New Roman" w:hAnsi="Times New Roman" w:cs="Times New Roman"/>
                <w:sz w:val="20"/>
                <w:szCs w:val="20"/>
              </w:rPr>
              <w:lastRenderedPageBreak/>
              <w:t>нагрузок - 1…100000Н;</w:t>
            </w:r>
          </w:p>
          <w:p w:rsidR="00D952ED" w:rsidRPr="00D952ED" w:rsidRDefault="00D952ED" w:rsidP="00D952ED">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D952ED" w:rsidRPr="00D952ED" w:rsidRDefault="00D952ED" w:rsidP="00D952ED">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D952ED" w:rsidRPr="00D952ED" w:rsidRDefault="00D952ED" w:rsidP="00D952ED">
            <w:pPr>
              <w:widowControl w:val="0"/>
              <w:suppressAutoHyphens/>
              <w:snapToGrid w:val="0"/>
              <w:spacing w:after="0" w:line="30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D952ED" w:rsidRPr="00D952ED" w:rsidRDefault="00D952ED" w:rsidP="00D952ED">
            <w:pPr>
              <w:widowControl w:val="0"/>
              <w:suppressAutoHyphens/>
              <w:snapToGrid w:val="0"/>
              <w:spacing w:after="0" w:line="30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D952ED" w:rsidRPr="00D952ED" w:rsidRDefault="00D952ED" w:rsidP="00D952ED">
            <w:pPr>
              <w:widowControl w:val="0"/>
              <w:suppressAutoHyphens/>
              <w:snapToGrid w:val="0"/>
              <w:spacing w:after="0" w:line="30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D952ED" w:rsidRPr="00D952ED" w:rsidRDefault="00D952ED" w:rsidP="00D952ED">
            <w:pPr>
              <w:widowControl w:val="0"/>
              <w:suppressAutoHyphens/>
              <w:snapToGrid w:val="0"/>
              <w:spacing w:after="0" w:line="30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D952ED" w:rsidRPr="00D952ED" w:rsidRDefault="00D952ED" w:rsidP="00D952ED">
            <w:pPr>
              <w:widowControl w:val="0"/>
              <w:suppressAutoHyphens/>
              <w:snapToGrid w:val="0"/>
              <w:spacing w:after="0" w:line="30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p w:rsidR="00D952ED" w:rsidRDefault="00D952ED" w:rsidP="00D952ED">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952ED" w:rsidRDefault="00D952ED"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952ED" w:rsidRPr="008F3B82" w:rsidRDefault="00D952ED"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952ED" w:rsidRPr="008F3B82" w:rsidRDefault="00D952ED"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w:t>
            </w:r>
            <w:r w:rsidRPr="008F3B82">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D952ED" w:rsidRDefault="00D952ED"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Default="00D952ED"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952ED" w:rsidRDefault="00D952ED"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D8560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Default="00D952ED"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tcPr>
          <w:p w:rsidR="00D952ED" w:rsidRPr="000C0BEE" w:rsidRDefault="00D952ED"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tcPr>
          <w:p w:rsidR="00D952ED" w:rsidRDefault="00D952ED"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емкостей в корпусе № 34 (нейтрализатор)</w:t>
            </w:r>
          </w:p>
        </w:tc>
        <w:tc>
          <w:tcPr>
            <w:tcW w:w="1417" w:type="dxa"/>
            <w:tcBorders>
              <w:top w:val="single" w:sz="4" w:space="0" w:color="auto"/>
              <w:left w:val="single" w:sz="4" w:space="0" w:color="auto"/>
              <w:bottom w:val="single" w:sz="4" w:space="0" w:color="auto"/>
              <w:right w:val="single" w:sz="4" w:space="0" w:color="auto"/>
            </w:tcBorders>
          </w:tcPr>
          <w:p w:rsidR="00D952ED" w:rsidRDefault="00D952E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52ED" w:rsidRPr="009618AA" w:rsidRDefault="00D952ED"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9618AA" w:rsidRDefault="00D952ED"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9618AA" w:rsidRDefault="00D952ED"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952ED" w:rsidRDefault="00D952ED"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9 7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2ED" w:rsidRPr="004E5D76" w:rsidRDefault="00D952ED"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D85606" w:rsidRDefault="00D952ED" w:rsidP="00D85606">
            <w:pPr>
              <w:autoSpaceDE w:val="0"/>
              <w:autoSpaceDN w:val="0"/>
              <w:adjustRightInd w:val="0"/>
              <w:spacing w:after="0" w:line="240" w:lineRule="auto"/>
              <w:jc w:val="center"/>
              <w:rPr>
                <w:rFonts w:ascii="Times New Roman" w:hAnsi="Times New Roman" w:cs="Times New Roman"/>
                <w:sz w:val="20"/>
                <w:szCs w:val="20"/>
              </w:rPr>
            </w:pPr>
            <w:r w:rsidRPr="00D8560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952ED" w:rsidRPr="00D85606" w:rsidRDefault="00D952ED" w:rsidP="00D85606">
            <w:pPr>
              <w:autoSpaceDE w:val="0"/>
              <w:autoSpaceDN w:val="0"/>
              <w:adjustRightInd w:val="0"/>
              <w:spacing w:after="0" w:line="240" w:lineRule="auto"/>
              <w:jc w:val="center"/>
              <w:rPr>
                <w:rFonts w:ascii="Times New Roman" w:hAnsi="Times New Roman" w:cs="Times New Roman"/>
                <w:sz w:val="20"/>
                <w:szCs w:val="20"/>
              </w:rPr>
            </w:pPr>
            <w:r w:rsidRPr="00D85606">
              <w:rPr>
                <w:rFonts w:ascii="Times New Roman" w:hAnsi="Times New Roman" w:cs="Times New Roman"/>
                <w:sz w:val="20"/>
                <w:szCs w:val="20"/>
              </w:rPr>
              <w:t>да</w:t>
            </w:r>
          </w:p>
        </w:tc>
      </w:tr>
      <w:tr w:rsidR="00D952ED" w:rsidRPr="009618AA" w:rsidTr="00D8560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Default="00D952ED" w:rsidP="00D952ED">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tcPr>
          <w:p w:rsidR="00D952ED" w:rsidRPr="000C0BEE" w:rsidRDefault="00D952ED"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tcPr>
          <w:p w:rsidR="00D952ED" w:rsidRDefault="00D952ED"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поверхности воздуховодов и вентиляционных установок в </w:t>
            </w:r>
            <w:r>
              <w:rPr>
                <w:rFonts w:ascii="Times New Roman" w:hAnsi="Times New Roman" w:cs="Times New Roman"/>
                <w:bCs/>
                <w:sz w:val="20"/>
                <w:szCs w:val="20"/>
              </w:rPr>
              <w:lastRenderedPageBreak/>
              <w:t>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952ED" w:rsidRDefault="00D952E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w:t>
            </w:r>
            <w:r>
              <w:rPr>
                <w:rFonts w:ascii="Times New Roman" w:hAnsi="Times New Roman" w:cs="Times New Roman"/>
                <w:bCs/>
                <w:sz w:val="20"/>
                <w:szCs w:val="20"/>
              </w:rPr>
              <w:lastRenderedPageBreak/>
              <w:t>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52ED" w:rsidRPr="009618AA" w:rsidRDefault="00D952ED"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9618AA" w:rsidRDefault="00D952ED"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9618AA" w:rsidRDefault="00D952ED"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952ED" w:rsidRDefault="00D952E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2ED" w:rsidRDefault="00D952ED"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Default="00D952ED"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D952ED" w:rsidRDefault="00D952ED" w:rsidP="00D952ED">
            <w:pPr>
              <w:jc w:val="center"/>
              <w:rPr>
                <w:rFonts w:ascii="Times New Roman" w:hAnsi="Times New Roman" w:cs="Times New Roman"/>
                <w:sz w:val="20"/>
                <w:szCs w:val="20"/>
              </w:rPr>
            </w:pPr>
            <w:r w:rsidRPr="00D952ED">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952ED" w:rsidRPr="00D952ED" w:rsidRDefault="00D952ED" w:rsidP="00D952ED">
            <w:pPr>
              <w:jc w:val="center"/>
              <w:rPr>
                <w:rFonts w:ascii="Times New Roman" w:hAnsi="Times New Roman" w:cs="Times New Roman"/>
                <w:sz w:val="20"/>
                <w:szCs w:val="20"/>
              </w:rPr>
            </w:pPr>
            <w:r w:rsidRPr="00D952ED">
              <w:rPr>
                <w:rFonts w:ascii="Times New Roman" w:hAnsi="Times New Roman" w:cs="Times New Roman"/>
                <w:sz w:val="20"/>
                <w:szCs w:val="20"/>
              </w:rPr>
              <w:t>да</w:t>
            </w:r>
          </w:p>
        </w:tc>
      </w:tr>
      <w:tr w:rsidR="000C6D24" w:rsidRPr="009618AA" w:rsidTr="00EE5711">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6D24" w:rsidRDefault="000C6D24"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0C6D24" w:rsidRPr="000C0BEE" w:rsidRDefault="000C6D24"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0C6D24" w:rsidRDefault="000C6D24"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0C6D24" w:rsidRDefault="000C6D24"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Default="000C6D24"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Default="000C6D24"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6D24" w:rsidRDefault="000C6D24" w:rsidP="00D85606">
            <w:pPr>
              <w:jc w:val="center"/>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tcPr>
          <w:p w:rsidR="000C6D24" w:rsidRPr="008F3B82" w:rsidRDefault="000C6D24"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6D24" w:rsidRPr="008F3B82" w:rsidRDefault="000C6D24"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6D24" w:rsidRDefault="000C6D24"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D24" w:rsidRDefault="000C6D24"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Default="000C6D24"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Default="000C6D24"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C6D24" w:rsidRDefault="000C6D24"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9618AA" w:rsidTr="001534A2">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534A2" w:rsidRPr="00EE5711" w:rsidRDefault="00EE5711"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sidR="00957B96">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1417" w:type="dxa"/>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9618AA" w:rsidTr="001534A2">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2" w:type="dxa"/>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Default="001534A2" w:rsidP="00574CBD">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9618AA" w:rsidTr="00574CBD">
        <w:trPr>
          <w:trHeight w:val="265"/>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534A2" w:rsidRPr="00D841FC"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1534A2" w:rsidRPr="00D841FC"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емонт  покрытий проездов, тротуаров, </w:t>
            </w:r>
            <w:proofErr w:type="spellStart"/>
            <w:r>
              <w:rPr>
                <w:rFonts w:ascii="Times New Roman" w:hAnsi="Times New Roman" w:cs="Times New Roman"/>
                <w:bCs/>
                <w:sz w:val="20"/>
                <w:szCs w:val="20"/>
              </w:rPr>
              <w:lastRenderedPageBreak/>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534A2" w:rsidRPr="009618AA" w:rsidRDefault="001534A2" w:rsidP="00574CBD">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534A2" w:rsidRDefault="001534A2" w:rsidP="001534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ребованиями </w:t>
            </w:r>
            <w:r>
              <w:rPr>
                <w:rFonts w:ascii="Times New Roman" w:hAnsi="Times New Roman" w:cs="Times New Roman"/>
                <w:bCs/>
                <w:sz w:val="20"/>
                <w:szCs w:val="20"/>
              </w:rPr>
              <w:lastRenderedPageBreak/>
              <w:t>СНиП, ГОСТ.</w:t>
            </w:r>
          </w:p>
          <w:p w:rsidR="001534A2" w:rsidRPr="009618AA"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9618AA"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9618AA"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p w:rsidR="001534A2" w:rsidRPr="009618AA" w:rsidRDefault="001534A2" w:rsidP="00574CBD">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34A2" w:rsidRPr="009618AA" w:rsidRDefault="001534A2" w:rsidP="001534A2">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50 000,0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9618AA" w:rsidRDefault="001534A2" w:rsidP="001534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B529F6">
        <w:trPr>
          <w:trHeight w:val="199"/>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D444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w:t>
            </w:r>
            <w:r w:rsidRPr="00D841FC">
              <w:rPr>
                <w:rFonts w:ascii="Times New Roman" w:hAnsi="Times New Roman" w:cs="Times New Roman"/>
                <w:sz w:val="20"/>
                <w:szCs w:val="20"/>
              </w:rPr>
              <w:lastRenderedPageBreak/>
              <w:t>общественного питания.</w:t>
            </w:r>
          </w:p>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1443B0" w:rsidRPr="00D841FC" w:rsidRDefault="001443B0"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655AF1" w:rsidRDefault="00655AF1" w:rsidP="00413516">
      <w:pPr>
        <w:rPr>
          <w:rFonts w:ascii="Times New Roman" w:hAnsi="Times New Roman" w:cs="Times New Roman"/>
          <w:sz w:val="20"/>
          <w:szCs w:val="20"/>
        </w:rPr>
      </w:pPr>
    </w:p>
    <w:p w:rsidR="00BB627B" w:rsidRPr="009618AA" w:rsidRDefault="00073D7D" w:rsidP="00413516">
      <w:pPr>
        <w:rPr>
          <w:rFonts w:ascii="Times New Roman" w:hAnsi="Times New Roman" w:cs="Times New Roman"/>
          <w:sz w:val="20"/>
          <w:szCs w:val="20"/>
        </w:rPr>
      </w:pPr>
      <w:r w:rsidRPr="009618AA">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94"/>
        <w:gridCol w:w="1701"/>
        <w:gridCol w:w="1419"/>
        <w:gridCol w:w="567"/>
        <w:gridCol w:w="1137"/>
        <w:gridCol w:w="714"/>
        <w:gridCol w:w="708"/>
        <w:gridCol w:w="1134"/>
        <w:gridCol w:w="1416"/>
        <w:gridCol w:w="1419"/>
        <w:gridCol w:w="1067"/>
        <w:gridCol w:w="10"/>
        <w:gridCol w:w="1195"/>
        <w:gridCol w:w="801"/>
      </w:tblGrid>
      <w:tr w:rsidR="009F3EB9" w:rsidRPr="009618AA" w:rsidTr="009F5A71">
        <w:trPr>
          <w:trHeight w:val="4591"/>
        </w:trPr>
        <w:tc>
          <w:tcPr>
            <w:tcW w:w="5000" w:type="pct"/>
            <w:gridSpan w:val="17"/>
            <w:tcBorders>
              <w:top w:val="single" w:sz="4" w:space="0" w:color="auto"/>
              <w:bottom w:val="nil"/>
            </w:tcBorders>
          </w:tcPr>
          <w:p w:rsidR="009E280F" w:rsidRPr="00412DB0"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lastRenderedPageBreak/>
              <w:br w:type="page"/>
            </w:r>
            <w:bookmarkStart w:id="1" w:name="sub_10002"/>
            <w:r w:rsidR="009E280F" w:rsidRPr="00412DB0">
              <w:rPr>
                <w:rFonts w:ascii="Times New Roman" w:hAnsi="Times New Roman" w:cs="Times New Roman"/>
                <w:sz w:val="18"/>
                <w:szCs w:val="18"/>
              </w:rPr>
              <w:t>Участие субъектов малого и среднего предпринимательства в закупке</w:t>
            </w:r>
          </w:p>
          <w:p w:rsidR="00043386" w:rsidRPr="00412DB0"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412DB0">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412DB0">
              <w:rPr>
                <w:rFonts w:ascii="Times New Roman" w:hAnsi="Times New Roman" w:cs="Times New Roman"/>
                <w:sz w:val="18"/>
                <w:szCs w:val="18"/>
              </w:rPr>
              <w:t xml:space="preserve"> </w:t>
            </w:r>
            <w:r w:rsidR="00574CBD" w:rsidRPr="00412DB0">
              <w:rPr>
                <w:rFonts w:ascii="Times New Roman" w:hAnsi="Times New Roman" w:cs="Times New Roman"/>
                <w:sz w:val="18"/>
                <w:szCs w:val="18"/>
              </w:rPr>
              <w:t xml:space="preserve">951609101.83 </w:t>
            </w:r>
            <w:r w:rsidR="00043386" w:rsidRPr="00412DB0">
              <w:rPr>
                <w:rFonts w:ascii="Times New Roman" w:hAnsi="Times New Roman" w:cs="Times New Roman"/>
                <w:sz w:val="18"/>
                <w:szCs w:val="18"/>
              </w:rPr>
              <w:t xml:space="preserve">рублей. </w:t>
            </w:r>
          </w:p>
          <w:p w:rsidR="002018D1" w:rsidRPr="00412DB0"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412DB0">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412DB0">
              <w:rPr>
                <w:rFonts w:ascii="Times New Roman" w:hAnsi="Times New Roman" w:cs="Times New Roman"/>
                <w:sz w:val="18"/>
                <w:szCs w:val="18"/>
              </w:rPr>
              <w:t xml:space="preserve"> </w:t>
            </w:r>
            <w:r w:rsidR="00412DB0" w:rsidRPr="00412DB0">
              <w:rPr>
                <w:rFonts w:ascii="Times New Roman" w:hAnsi="Times New Roman" w:cs="Times New Roman"/>
                <w:sz w:val="18"/>
                <w:szCs w:val="18"/>
              </w:rPr>
              <w:t>118848008.27</w:t>
            </w:r>
            <w:r w:rsidR="00412DB0" w:rsidRPr="00412DB0">
              <w:rPr>
                <w:rFonts w:ascii="Times New Roman" w:hAnsi="Times New Roman" w:cs="Times New Roman"/>
                <w:sz w:val="18"/>
                <w:szCs w:val="18"/>
              </w:rPr>
              <w:t xml:space="preserve"> </w:t>
            </w:r>
            <w:r w:rsidR="00043386" w:rsidRPr="00412DB0">
              <w:rPr>
                <w:rFonts w:ascii="Times New Roman" w:hAnsi="Times New Roman" w:cs="Times New Roman"/>
                <w:sz w:val="18"/>
                <w:szCs w:val="18"/>
              </w:rPr>
              <w:t>рублей</w:t>
            </w:r>
            <w:r w:rsidRPr="00412DB0">
              <w:rPr>
                <w:rFonts w:ascii="Times New Roman" w:hAnsi="Times New Roman" w:cs="Times New Roman"/>
                <w:sz w:val="18"/>
                <w:szCs w:val="18"/>
              </w:rPr>
              <w:t>.</w:t>
            </w:r>
            <w:proofErr w:type="gramEnd"/>
          </w:p>
          <w:p w:rsidR="004D1F32" w:rsidRPr="00412DB0"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412DB0">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412DB0">
              <w:rPr>
                <w:rFonts w:ascii="Times New Roman" w:hAnsi="Times New Roman" w:cs="Times New Roman"/>
                <w:sz w:val="18"/>
                <w:szCs w:val="18"/>
              </w:rPr>
              <w:t>ства, составляет</w:t>
            </w:r>
            <w:r w:rsidR="00B229CF" w:rsidRPr="00412DB0">
              <w:rPr>
                <w:rFonts w:ascii="Times New Roman" w:hAnsi="Times New Roman" w:cs="Times New Roman"/>
                <w:sz w:val="18"/>
                <w:szCs w:val="18"/>
              </w:rPr>
              <w:t xml:space="preserve"> </w:t>
            </w:r>
            <w:r w:rsidR="00412DB0" w:rsidRPr="00412DB0">
              <w:rPr>
                <w:rFonts w:ascii="Times New Roman" w:hAnsi="Times New Roman" w:cs="Times New Roman"/>
                <w:sz w:val="18"/>
                <w:szCs w:val="18"/>
              </w:rPr>
              <w:t>390984100.96 рублей (46.95</w:t>
            </w:r>
            <w:r w:rsidR="00412DB0" w:rsidRPr="00412DB0">
              <w:rPr>
                <w:rFonts w:ascii="Times New Roman" w:hAnsi="Times New Roman" w:cs="Times New Roman"/>
                <w:sz w:val="18"/>
                <w:szCs w:val="18"/>
              </w:rPr>
              <w:t xml:space="preserve"> </w:t>
            </w:r>
            <w:r w:rsidR="004D1F32" w:rsidRPr="00412DB0">
              <w:rPr>
                <w:rFonts w:ascii="Times New Roman" w:hAnsi="Times New Roman" w:cs="Times New Roman"/>
                <w:sz w:val="18"/>
                <w:szCs w:val="18"/>
              </w:rPr>
              <w:t xml:space="preserve">%) </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w:t>
            </w:r>
            <w:bookmarkStart w:id="2" w:name="_GoBack"/>
            <w:bookmarkEnd w:id="2"/>
            <w:r w:rsidRPr="0036072C">
              <w:rPr>
                <w:rFonts w:ascii="Times New Roman" w:hAnsi="Times New Roman" w:cs="Times New Roman"/>
                <w:sz w:val="18"/>
                <w:szCs w:val="18"/>
              </w:rPr>
              <w:t xml:space="preserve">й продукции, высокотехнологичной продукции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865B30">
        <w:tc>
          <w:tcPr>
            <w:tcW w:w="221"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4"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50"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865B30">
        <w:tc>
          <w:tcPr>
            <w:tcW w:w="221"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4"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0"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865B30">
        <w:tc>
          <w:tcPr>
            <w:tcW w:w="221"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4"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0"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865B30">
        <w:tc>
          <w:tcPr>
            <w:tcW w:w="221"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50"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865B30">
        <w:trPr>
          <w:trHeight w:val="105"/>
        </w:trPr>
        <w:tc>
          <w:tcPr>
            <w:tcW w:w="221"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50"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865B30">
        <w:trPr>
          <w:trHeight w:val="105"/>
        </w:trPr>
        <w:tc>
          <w:tcPr>
            <w:tcW w:w="221"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ехническое обслуживание и ремонт электротехнической части, ЧПУ </w:t>
            </w:r>
            <w:r w:rsidRPr="009618AA">
              <w:rPr>
                <w:rFonts w:ascii="Times New Roman" w:hAnsi="Times New Roman" w:cs="Times New Roman"/>
                <w:bCs/>
                <w:sz w:val="20"/>
                <w:szCs w:val="20"/>
              </w:rPr>
              <w:lastRenderedPageBreak/>
              <w:t>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30"/>
        </w:trPr>
        <w:tc>
          <w:tcPr>
            <w:tcW w:w="221"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558"/>
        </w:trPr>
        <w:tc>
          <w:tcPr>
            <w:tcW w:w="221"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5"/>
        </w:trPr>
        <w:tc>
          <w:tcPr>
            <w:tcW w:w="221"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831"/>
        </w:trPr>
        <w:tc>
          <w:tcPr>
            <w:tcW w:w="221"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w:t>
            </w:r>
            <w:r w:rsidRPr="009618AA">
              <w:rPr>
                <w:rFonts w:ascii="Times New Roman" w:hAnsi="Times New Roman" w:cs="Times New Roman"/>
                <w:bCs/>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84"/>
        </w:trPr>
        <w:tc>
          <w:tcPr>
            <w:tcW w:w="221"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672"/>
        </w:trPr>
        <w:tc>
          <w:tcPr>
            <w:tcW w:w="221"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50"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865B30">
        <w:trPr>
          <w:trHeight w:val="161"/>
        </w:trPr>
        <w:tc>
          <w:tcPr>
            <w:tcW w:w="221"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9"/>
        </w:trPr>
        <w:tc>
          <w:tcPr>
            <w:tcW w:w="221"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w:t>
            </w:r>
            <w:r w:rsidRPr="009618AA">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w:t>
            </w:r>
            <w:r w:rsidRPr="009618AA">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w:t>
            </w:r>
            <w:r w:rsidRPr="009618AA">
              <w:rPr>
                <w:rFonts w:ascii="Times New Roman" w:hAnsi="Times New Roman" w:cs="Times New Roman"/>
                <w:sz w:val="20"/>
                <w:szCs w:val="20"/>
              </w:rPr>
              <w:lastRenderedPageBreak/>
              <w:t>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661"/>
        </w:trPr>
        <w:tc>
          <w:tcPr>
            <w:tcW w:w="221"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41"/>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07"/>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w:t>
            </w:r>
            <w:r w:rsidRPr="009618AA">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53"/>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865B30">
        <w:trPr>
          <w:trHeight w:val="190"/>
        </w:trPr>
        <w:tc>
          <w:tcPr>
            <w:tcW w:w="221"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865B30">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w:t>
            </w:r>
            <w:r w:rsidRPr="009618AA">
              <w:rPr>
                <w:rFonts w:ascii="Times New Roman" w:hAnsi="Times New Roman" w:cs="Times New Roman"/>
                <w:sz w:val="20"/>
                <w:szCs w:val="20"/>
              </w:rPr>
              <w:lastRenderedPageBreak/>
              <w:t xml:space="preserve">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865B30">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865B30">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865B30">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 вентиляции в </w:t>
            </w:r>
            <w:r w:rsidRPr="009618AA">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97 607,6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865B30">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865B30">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865B30">
        <w:trPr>
          <w:trHeight w:val="222"/>
        </w:trPr>
        <w:tc>
          <w:tcPr>
            <w:tcW w:w="221"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44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865B30">
        <w:trPr>
          <w:trHeight w:val="222"/>
        </w:trPr>
        <w:tc>
          <w:tcPr>
            <w:tcW w:w="221"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w:t>
            </w:r>
            <w:r w:rsidRPr="009618AA">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865B30">
        <w:trPr>
          <w:trHeight w:val="222"/>
        </w:trPr>
        <w:tc>
          <w:tcPr>
            <w:tcW w:w="221"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865B30">
        <w:trPr>
          <w:trHeight w:val="2131"/>
        </w:trPr>
        <w:tc>
          <w:tcPr>
            <w:tcW w:w="221"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8"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37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865B30">
        <w:trPr>
          <w:trHeight w:val="161"/>
        </w:trPr>
        <w:tc>
          <w:tcPr>
            <w:tcW w:w="221"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8"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865B30">
        <w:trPr>
          <w:trHeight w:val="274"/>
        </w:trPr>
        <w:tc>
          <w:tcPr>
            <w:tcW w:w="221"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865B30">
        <w:trPr>
          <w:trHeight w:val="204"/>
        </w:trPr>
        <w:tc>
          <w:tcPr>
            <w:tcW w:w="221"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Согласно техническому </w:t>
            </w:r>
            <w:r w:rsidRPr="009618AA">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865B30">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865B30">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sidRPr="009618AA">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разворота шлифованной </w:t>
            </w:r>
            <w:r w:rsidRPr="009618AA">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0"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865B30">
        <w:trPr>
          <w:trHeight w:val="1912"/>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0"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187"/>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264"/>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sidRPr="009618AA">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w:t>
            </w:r>
            <w:r w:rsidRPr="009618AA">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1820"/>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865B30">
        <w:trPr>
          <w:trHeight w:val="944"/>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865B30">
        <w:trPr>
          <w:trHeight w:val="779"/>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865B30">
        <w:trPr>
          <w:trHeight w:val="334"/>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865B30">
        <w:trPr>
          <w:trHeight w:val="2338"/>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865B30">
        <w:trPr>
          <w:trHeight w:val="311"/>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865B30">
        <w:trPr>
          <w:trHeight w:val="150"/>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865B30">
        <w:trPr>
          <w:trHeight w:val="242"/>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865B30">
        <w:trPr>
          <w:trHeight w:val="2280"/>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238"/>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311"/>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2476"/>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865B30">
        <w:trPr>
          <w:trHeight w:val="222"/>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865B30">
        <w:trPr>
          <w:trHeight w:val="2108"/>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865B30">
        <w:trPr>
          <w:trHeight w:val="299"/>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865B30">
        <w:trPr>
          <w:trHeight w:val="253"/>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264"/>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222"/>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76"/>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95"/>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87"/>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345"/>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253"/>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126"/>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28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3720"/>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865B30">
        <w:trPr>
          <w:trHeight w:val="841"/>
        </w:trPr>
        <w:tc>
          <w:tcPr>
            <w:tcW w:w="221"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8"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w:t>
            </w:r>
            <w:r w:rsidRPr="009618AA">
              <w:rPr>
                <w:rFonts w:ascii="Times New Roman" w:hAnsi="Times New Roman" w:cs="Times New Roman"/>
                <w:bCs/>
                <w:sz w:val="20"/>
                <w:szCs w:val="20"/>
              </w:rPr>
              <w:lastRenderedPageBreak/>
              <w:t>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6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41"/>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19"/>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865B30">
        <w:trPr>
          <w:trHeight w:val="18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865B30">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865B30">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865B30">
        <w:trPr>
          <w:trHeight w:val="4354"/>
        </w:trPr>
        <w:tc>
          <w:tcPr>
            <w:tcW w:w="221"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8"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865B30">
        <w:trPr>
          <w:trHeight w:val="234"/>
        </w:trPr>
        <w:tc>
          <w:tcPr>
            <w:tcW w:w="221"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156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210"/>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176"/>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222"/>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19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26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865B30">
        <w:trPr>
          <w:trHeight w:val="288"/>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155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8"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50"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865B30">
        <w:trPr>
          <w:trHeight w:val="54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3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50"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865B30">
        <w:trPr>
          <w:trHeight w:val="1198"/>
        </w:trPr>
        <w:tc>
          <w:tcPr>
            <w:tcW w:w="221"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865B30">
        <w:trPr>
          <w:trHeight w:val="5518"/>
        </w:trPr>
        <w:tc>
          <w:tcPr>
            <w:tcW w:w="221"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D03BAB">
        <w:trPr>
          <w:trHeight w:val="3214"/>
        </w:trPr>
        <w:tc>
          <w:tcPr>
            <w:tcW w:w="221"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D03BAB">
        <w:trPr>
          <w:trHeight w:val="241"/>
        </w:trPr>
        <w:tc>
          <w:tcPr>
            <w:tcW w:w="221"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D25B03">
        <w:trPr>
          <w:trHeight w:val="230"/>
        </w:trPr>
        <w:tc>
          <w:tcPr>
            <w:tcW w:w="221"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D25B03">
        <w:trPr>
          <w:trHeight w:val="213"/>
        </w:trPr>
        <w:tc>
          <w:tcPr>
            <w:tcW w:w="221"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73" w:type="pct"/>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E525CC">
        <w:trPr>
          <w:trHeight w:val="190"/>
        </w:trPr>
        <w:tc>
          <w:tcPr>
            <w:tcW w:w="221"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213"/>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167"/>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299"/>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EE5711">
        <w:trPr>
          <w:trHeight w:val="2592"/>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957B96">
        <w:trPr>
          <w:trHeight w:val="1186"/>
        </w:trPr>
        <w:tc>
          <w:tcPr>
            <w:tcW w:w="221"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D85606">
        <w:trPr>
          <w:trHeight w:val="218"/>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D85606">
        <w:trPr>
          <w:trHeight w:val="311"/>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8"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D85606">
        <w:trPr>
          <w:trHeight w:val="276"/>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957B96">
        <w:trPr>
          <w:trHeight w:val="3271"/>
        </w:trPr>
        <w:tc>
          <w:tcPr>
            <w:tcW w:w="221"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1534A2">
        <w:trPr>
          <w:trHeight w:val="6923"/>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D85606">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с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D25B03">
        <w:trPr>
          <w:trHeight w:val="207"/>
        </w:trPr>
        <w:tc>
          <w:tcPr>
            <w:tcW w:w="221"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Default="001534A2"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818"/>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C338DB" w:rsidRPr="00964A88" w:rsidRDefault="00C338DB"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1B25BF">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84"/>
        </w:trPr>
        <w:tc>
          <w:tcPr>
            <w:tcW w:w="5000" w:type="pct"/>
            <w:gridSpan w:val="17"/>
            <w:tcBorders>
              <w:top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C338DB" w:rsidRPr="009618AA" w:rsidTr="00865B30">
        <w:trPr>
          <w:trHeight w:val="27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865B30">
        <w:trPr>
          <w:trHeight w:val="98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15"/>
        </w:trPr>
        <w:tc>
          <w:tcPr>
            <w:tcW w:w="5000" w:type="pct"/>
            <w:gridSpan w:val="17"/>
            <w:tcBorders>
              <w:top w:val="single" w:sz="4" w:space="0" w:color="auto"/>
              <w:bottom w:val="single" w:sz="4" w:space="0" w:color="auto"/>
            </w:tcBorders>
          </w:tcPr>
          <w:p w:rsidR="00C338DB" w:rsidRPr="009618AA" w:rsidRDefault="00C338DB"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C338DB" w:rsidRPr="009618AA" w:rsidTr="00865B30">
        <w:trPr>
          <w:trHeight w:val="300"/>
        </w:trPr>
        <w:tc>
          <w:tcPr>
            <w:tcW w:w="221" w:type="pct"/>
            <w:tcBorders>
              <w:top w:val="single" w:sz="4" w:space="0" w:color="auto"/>
              <w:bottom w:val="single" w:sz="4" w:space="0" w:color="auto"/>
              <w:right w:val="single" w:sz="4" w:space="0" w:color="auto"/>
            </w:tcBorders>
          </w:tcPr>
          <w:p w:rsidR="00C338DB" w:rsidRPr="009618AA" w:rsidRDefault="008518B2" w:rsidP="00C445DC">
            <w:pPr>
              <w:rPr>
                <w:rFonts w:ascii="Times New Roman" w:hAnsi="Times New Roman" w:cs="Times New Roman"/>
                <w:sz w:val="20"/>
                <w:szCs w:val="20"/>
              </w:rPr>
            </w:pPr>
            <w:r>
              <w:rPr>
                <w:rFonts w:ascii="Times New Roman" w:hAnsi="Times New Roman" w:cs="Times New Roman"/>
                <w:sz w:val="20"/>
                <w:szCs w:val="20"/>
              </w:rPr>
              <w:t>1</w:t>
            </w:r>
            <w:r w:rsidR="00C445DC">
              <w:rPr>
                <w:rFonts w:ascii="Times New Roman" w:hAnsi="Times New Roman" w:cs="Times New Roman"/>
                <w:sz w:val="20"/>
                <w:szCs w:val="20"/>
              </w:rPr>
              <w:t>13</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865B30">
        <w:trPr>
          <w:trHeight w:val="241"/>
        </w:trPr>
        <w:tc>
          <w:tcPr>
            <w:tcW w:w="221" w:type="pct"/>
            <w:tcBorders>
              <w:top w:val="single" w:sz="4" w:space="0" w:color="auto"/>
              <w:bottom w:val="single" w:sz="4" w:space="0" w:color="auto"/>
              <w:right w:val="single" w:sz="4" w:space="0" w:color="auto"/>
            </w:tcBorders>
          </w:tcPr>
          <w:p w:rsidR="00C338DB" w:rsidRPr="009618AA" w:rsidRDefault="00C445DC" w:rsidP="00865B30">
            <w:pPr>
              <w:rPr>
                <w:rFonts w:ascii="Times New Roman" w:hAnsi="Times New Roman" w:cs="Times New Roman"/>
                <w:sz w:val="20"/>
                <w:szCs w:val="20"/>
              </w:rPr>
            </w:pPr>
            <w:r>
              <w:rPr>
                <w:rFonts w:ascii="Times New Roman" w:hAnsi="Times New Roman" w:cs="Times New Roman"/>
                <w:sz w:val="20"/>
                <w:szCs w:val="20"/>
              </w:rPr>
              <w:t>114</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Pr="009618AA" w:rsidRDefault="00685308"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957B96"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Pr>
          <w:rFonts w:ascii="Times New Roman" w:hAnsi="Times New Roman" w:cs="Times New Roman"/>
          <w:sz w:val="24"/>
          <w:szCs w:val="24"/>
        </w:rPr>
        <w:t>П.В.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1534A2">
        <w:rPr>
          <w:rFonts w:ascii="Times New Roman" w:hAnsi="Times New Roman" w:cs="Times New Roman"/>
          <w:sz w:val="24"/>
          <w:szCs w:val="24"/>
        </w:rPr>
        <w:t>05</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534A2">
        <w:rPr>
          <w:rFonts w:ascii="Times New Roman" w:hAnsi="Times New Roman" w:cs="Times New Roman"/>
          <w:sz w:val="24"/>
          <w:szCs w:val="24"/>
        </w:rPr>
        <w:t>августа</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461AC"/>
    <w:rsid w:val="00046DF1"/>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3FEB"/>
    <w:rsid w:val="000B426C"/>
    <w:rsid w:val="000B484B"/>
    <w:rsid w:val="000B48EE"/>
    <w:rsid w:val="000B633C"/>
    <w:rsid w:val="000C0225"/>
    <w:rsid w:val="000C0387"/>
    <w:rsid w:val="000C0454"/>
    <w:rsid w:val="000C0BEE"/>
    <w:rsid w:val="000C148C"/>
    <w:rsid w:val="000C39F7"/>
    <w:rsid w:val="000C5510"/>
    <w:rsid w:val="000C5579"/>
    <w:rsid w:val="000C6A70"/>
    <w:rsid w:val="000C6D24"/>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42C5"/>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4D08"/>
    <w:rsid w:val="0019539C"/>
    <w:rsid w:val="001958AB"/>
    <w:rsid w:val="00197C99"/>
    <w:rsid w:val="001A0242"/>
    <w:rsid w:val="001A1725"/>
    <w:rsid w:val="001A3147"/>
    <w:rsid w:val="001A39D9"/>
    <w:rsid w:val="001A4E06"/>
    <w:rsid w:val="001A64D0"/>
    <w:rsid w:val="001A76D4"/>
    <w:rsid w:val="001B10A6"/>
    <w:rsid w:val="001B1DA4"/>
    <w:rsid w:val="001B25BF"/>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0B1E"/>
    <w:rsid w:val="00322099"/>
    <w:rsid w:val="003224F5"/>
    <w:rsid w:val="0032322F"/>
    <w:rsid w:val="003234D8"/>
    <w:rsid w:val="00324046"/>
    <w:rsid w:val="003240A9"/>
    <w:rsid w:val="00324E6D"/>
    <w:rsid w:val="00326C10"/>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2746"/>
    <w:rsid w:val="003A3785"/>
    <w:rsid w:val="003A40BD"/>
    <w:rsid w:val="003A609A"/>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71A"/>
    <w:rsid w:val="00417804"/>
    <w:rsid w:val="00417B83"/>
    <w:rsid w:val="00420B17"/>
    <w:rsid w:val="00421693"/>
    <w:rsid w:val="00421C67"/>
    <w:rsid w:val="00421F4C"/>
    <w:rsid w:val="00423B36"/>
    <w:rsid w:val="004244E0"/>
    <w:rsid w:val="004247E5"/>
    <w:rsid w:val="00424DF2"/>
    <w:rsid w:val="00424F3A"/>
    <w:rsid w:val="004255D9"/>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325"/>
    <w:rsid w:val="00505B11"/>
    <w:rsid w:val="00505F29"/>
    <w:rsid w:val="005074BC"/>
    <w:rsid w:val="005112D0"/>
    <w:rsid w:val="005117C8"/>
    <w:rsid w:val="00511FE3"/>
    <w:rsid w:val="00512810"/>
    <w:rsid w:val="00525374"/>
    <w:rsid w:val="0052572F"/>
    <w:rsid w:val="005262B9"/>
    <w:rsid w:val="00531E4C"/>
    <w:rsid w:val="0053286D"/>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4207"/>
    <w:rsid w:val="00714B76"/>
    <w:rsid w:val="00715B2D"/>
    <w:rsid w:val="00716872"/>
    <w:rsid w:val="00720B60"/>
    <w:rsid w:val="007217F5"/>
    <w:rsid w:val="00722045"/>
    <w:rsid w:val="007246E4"/>
    <w:rsid w:val="00725139"/>
    <w:rsid w:val="00726956"/>
    <w:rsid w:val="00730E68"/>
    <w:rsid w:val="00732EA3"/>
    <w:rsid w:val="00732FFC"/>
    <w:rsid w:val="00735ADA"/>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A80"/>
    <w:rsid w:val="00776060"/>
    <w:rsid w:val="007773F7"/>
    <w:rsid w:val="0078014D"/>
    <w:rsid w:val="00780579"/>
    <w:rsid w:val="0078170E"/>
    <w:rsid w:val="00781FD7"/>
    <w:rsid w:val="00782F51"/>
    <w:rsid w:val="00782FC0"/>
    <w:rsid w:val="007839C4"/>
    <w:rsid w:val="00783AA2"/>
    <w:rsid w:val="00784A51"/>
    <w:rsid w:val="00787AB4"/>
    <w:rsid w:val="007912D8"/>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167D"/>
    <w:rsid w:val="00801D10"/>
    <w:rsid w:val="008022AC"/>
    <w:rsid w:val="00803137"/>
    <w:rsid w:val="008031B3"/>
    <w:rsid w:val="008061B6"/>
    <w:rsid w:val="00806BDA"/>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1D11"/>
    <w:rsid w:val="00864245"/>
    <w:rsid w:val="008655EE"/>
    <w:rsid w:val="008658EC"/>
    <w:rsid w:val="00865B30"/>
    <w:rsid w:val="008662E4"/>
    <w:rsid w:val="00866668"/>
    <w:rsid w:val="00866E9E"/>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555E"/>
    <w:rsid w:val="008B6962"/>
    <w:rsid w:val="008B7910"/>
    <w:rsid w:val="008C035C"/>
    <w:rsid w:val="008C1C56"/>
    <w:rsid w:val="008C27FD"/>
    <w:rsid w:val="008C36F5"/>
    <w:rsid w:val="008C420D"/>
    <w:rsid w:val="008C454F"/>
    <w:rsid w:val="008C47AC"/>
    <w:rsid w:val="008D00FF"/>
    <w:rsid w:val="008D02C4"/>
    <w:rsid w:val="008D0E96"/>
    <w:rsid w:val="008D327F"/>
    <w:rsid w:val="008D4BF4"/>
    <w:rsid w:val="008D50AA"/>
    <w:rsid w:val="008D560F"/>
    <w:rsid w:val="008D59CE"/>
    <w:rsid w:val="008D69EF"/>
    <w:rsid w:val="008D6A9D"/>
    <w:rsid w:val="008D6C6A"/>
    <w:rsid w:val="008D7189"/>
    <w:rsid w:val="008E0438"/>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86C74"/>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2869"/>
    <w:rsid w:val="00AB3228"/>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1061"/>
    <w:rsid w:val="00AE4158"/>
    <w:rsid w:val="00AE41BA"/>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F19"/>
    <w:rsid w:val="00B4049A"/>
    <w:rsid w:val="00B415AC"/>
    <w:rsid w:val="00B42041"/>
    <w:rsid w:val="00B42FF6"/>
    <w:rsid w:val="00B43B90"/>
    <w:rsid w:val="00B44E9C"/>
    <w:rsid w:val="00B45780"/>
    <w:rsid w:val="00B46FF9"/>
    <w:rsid w:val="00B4756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D42"/>
    <w:rsid w:val="00BD6463"/>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9F8"/>
    <w:rsid w:val="00BF7B6B"/>
    <w:rsid w:val="00C03AC2"/>
    <w:rsid w:val="00C03BF5"/>
    <w:rsid w:val="00C0631D"/>
    <w:rsid w:val="00C06A8B"/>
    <w:rsid w:val="00C07CD1"/>
    <w:rsid w:val="00C12F87"/>
    <w:rsid w:val="00C13382"/>
    <w:rsid w:val="00C1442C"/>
    <w:rsid w:val="00C1566B"/>
    <w:rsid w:val="00C1639F"/>
    <w:rsid w:val="00C16462"/>
    <w:rsid w:val="00C209A2"/>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1993"/>
    <w:rsid w:val="00C4374B"/>
    <w:rsid w:val="00C43A0D"/>
    <w:rsid w:val="00C445DC"/>
    <w:rsid w:val="00C45ED9"/>
    <w:rsid w:val="00C46EFE"/>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3BAB"/>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15F95"/>
    <w:rsid w:val="00E20F2F"/>
    <w:rsid w:val="00E20FD3"/>
    <w:rsid w:val="00E22CAB"/>
    <w:rsid w:val="00E241EC"/>
    <w:rsid w:val="00E257B8"/>
    <w:rsid w:val="00E26769"/>
    <w:rsid w:val="00E2725D"/>
    <w:rsid w:val="00E27452"/>
    <w:rsid w:val="00E27B73"/>
    <w:rsid w:val="00E31109"/>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67AE"/>
    <w:rsid w:val="00F704DD"/>
    <w:rsid w:val="00F72E93"/>
    <w:rsid w:val="00F740F5"/>
    <w:rsid w:val="00F74379"/>
    <w:rsid w:val="00F7481D"/>
    <w:rsid w:val="00F75D72"/>
    <w:rsid w:val="00F765F2"/>
    <w:rsid w:val="00F768C6"/>
    <w:rsid w:val="00F76AF8"/>
    <w:rsid w:val="00F76DAD"/>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4026"/>
    <w:rsid w:val="00F940E7"/>
    <w:rsid w:val="00F9624B"/>
    <w:rsid w:val="00F976A8"/>
    <w:rsid w:val="00FA1B64"/>
    <w:rsid w:val="00FA208B"/>
    <w:rsid w:val="00FA247A"/>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1456"/>
    <w:rsid w:val="00FE2442"/>
    <w:rsid w:val="00FE26A3"/>
    <w:rsid w:val="00FE2BD8"/>
    <w:rsid w:val="00FE2E3D"/>
    <w:rsid w:val="00FE333E"/>
    <w:rsid w:val="00FE34B4"/>
    <w:rsid w:val="00FE542B"/>
    <w:rsid w:val="00FE58CA"/>
    <w:rsid w:val="00FE5FE1"/>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28EE-0CF1-4E9D-9914-28D35EE3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46</Words>
  <Characters>9887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20-07-30T00:09:00Z</cp:lastPrinted>
  <dcterms:created xsi:type="dcterms:W3CDTF">2020-08-05T09:55:00Z</dcterms:created>
  <dcterms:modified xsi:type="dcterms:W3CDTF">2020-08-05T09:55:00Z</dcterms:modified>
</cp:coreProperties>
</file>